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776" w:rsidRDefault="00940EC8" w:rsidP="00976E42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EC8">
        <w:rPr>
          <w:rFonts w:ascii="Times New Roman" w:hAnsi="Times New Roman" w:cs="Times New Roman"/>
          <w:b/>
          <w:bCs/>
          <w:sz w:val="28"/>
          <w:szCs w:val="28"/>
        </w:rPr>
        <w:t>Локальные акты,</w:t>
      </w:r>
    </w:p>
    <w:p w:rsidR="00A4144E" w:rsidRDefault="00940EC8" w:rsidP="00976E42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EC8">
        <w:rPr>
          <w:rFonts w:ascii="Times New Roman" w:hAnsi="Times New Roman" w:cs="Times New Roman"/>
          <w:b/>
          <w:bCs/>
          <w:sz w:val="28"/>
          <w:szCs w:val="28"/>
        </w:rPr>
        <w:t>регламентирующие воспитательную деятельность.</w:t>
      </w:r>
    </w:p>
    <w:p w:rsidR="00976E42" w:rsidRPr="00940EC8" w:rsidRDefault="00976E42" w:rsidP="00976E42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A54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внутреннего распорядка обучающихся</w:t>
      </w:r>
      <w:r w:rsidR="003B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равилах поведения обучающихся</w:t>
      </w:r>
      <w:r w:rsidR="003B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форме и внешнем виде обучающихся</w:t>
      </w:r>
      <w:r w:rsidR="003B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заполнении, ведении, проверке дневников</w:t>
      </w:r>
      <w:r w:rsidR="003B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оощрениях обучающихся и наложений на них взысканий</w:t>
      </w:r>
      <w:r w:rsidR="003B3B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дежурстве</w:t>
      </w:r>
    </w:p>
    <w:p w:rsidR="00E64FE8" w:rsidRDefault="00E64FE8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орядке посещения обучающимися по их выбору мероприятий, проводимых в МБОУ «СОШ № 55 им А. Невского», не предусмотренных учебным планом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равах, обязанностях и ответственности в сфере образования родителей (законных представителей) обучающихся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взаимодействии МБОУ «СОШ № 55  им А. Невского»  с родителями (законными представителями) обучающихся в целях оперативного информирования в случае выявления фактов отсутствия детей на учебных занятиях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б общешкольном  родительском собрании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лассном родительском собрании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родительском комитете класса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овете отцов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б общественно-родительском патруле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омиссии по урегулированию споров между участниками образовательных отношений МБОУ «СОШ № 55 им А. Невского».</w:t>
      </w:r>
    </w:p>
    <w:p w:rsidR="003B3BA4" w:rsidRDefault="003B3BA4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оциально-психолого-педагогической службе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лужбе школьной медиации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м уполномоченном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овете профилактике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остановке на ВШУ/снятии с ВШУ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б общественных воспитателях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лубе «Подросток»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комиссии по организации отдыха, оздоровления и занятости детей в летний период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летней трудовой практике обучающихся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м лагере с дневным пребыванием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детских и молодежных объединениях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ервичном отделении общероссийской общественно-государственной детско-юношеской организации «Российское движение школьников»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овете старшеклассников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волонтерском движении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оисковом отряде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деятельности отряда юных инспекторов движения (ЮИД)</w:t>
      </w:r>
      <w:r w:rsidR="00F826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0F26" w:rsidRDefault="00A70F26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деятельности дружины юных пожарных</w:t>
      </w:r>
      <w:r w:rsidR="00F82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ДЮП)</w:t>
      </w:r>
      <w:r w:rsidR="00F826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0F26" w:rsidRDefault="00F826FA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юнармейском отряде.</w:t>
      </w:r>
    </w:p>
    <w:p w:rsidR="00F826FA" w:rsidRDefault="00976E42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м музее.</w:t>
      </w:r>
    </w:p>
    <w:p w:rsidR="00976E42" w:rsidRDefault="00976E42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спортивном клубе.</w:t>
      </w:r>
    </w:p>
    <w:p w:rsidR="00976E42" w:rsidRDefault="00976E42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м журнале (СМИ).</w:t>
      </w:r>
    </w:p>
    <w:p w:rsidR="00976E42" w:rsidRDefault="00976E42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газете (листовке).</w:t>
      </w:r>
    </w:p>
    <w:p w:rsidR="00940EC8" w:rsidRPr="00976E42" w:rsidRDefault="00976E42" w:rsidP="00976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E42">
        <w:rPr>
          <w:rFonts w:ascii="Times New Roman" w:hAnsi="Times New Roman" w:cs="Times New Roman"/>
          <w:b/>
          <w:bCs/>
          <w:sz w:val="24"/>
          <w:szCs w:val="24"/>
        </w:rPr>
        <w:t>Положение о рабочей группе по разработке рабочей программы воспитания и календарного плана воспитательной работы.</w:t>
      </w:r>
    </w:p>
    <w:p w:rsidR="00A4144E" w:rsidRPr="00E13886" w:rsidRDefault="00A4144E" w:rsidP="00976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5B5" w:rsidRPr="00E13886" w:rsidRDefault="00A4144E" w:rsidP="00976E42">
      <w:pPr>
        <w:spacing w:after="0" w:line="240" w:lineRule="auto"/>
      </w:pPr>
      <w:r w:rsidRPr="00E13886">
        <w:t xml:space="preserve"> </w:t>
      </w:r>
    </w:p>
    <w:sectPr w:rsidR="003C15B5" w:rsidRPr="00E13886" w:rsidSect="00976E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7280E"/>
    <w:multiLevelType w:val="hybridMultilevel"/>
    <w:tmpl w:val="9F589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4E"/>
    <w:rsid w:val="00031A54"/>
    <w:rsid w:val="000651FB"/>
    <w:rsid w:val="003B3BA4"/>
    <w:rsid w:val="003C15B5"/>
    <w:rsid w:val="00703776"/>
    <w:rsid w:val="007E2FCC"/>
    <w:rsid w:val="00940EC8"/>
    <w:rsid w:val="00976E42"/>
    <w:rsid w:val="00A4144E"/>
    <w:rsid w:val="00A70F26"/>
    <w:rsid w:val="00BA2270"/>
    <w:rsid w:val="00E13886"/>
    <w:rsid w:val="00E64FE8"/>
    <w:rsid w:val="00F8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506EA-39BB-544F-94D8-45E383B6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E554-5096-450B-9382-CC68B6283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Ирина Глаголева</cp:lastModifiedBy>
  <cp:revision>2</cp:revision>
  <cp:lastPrinted>2018-07-20T19:24:00Z</cp:lastPrinted>
  <dcterms:created xsi:type="dcterms:W3CDTF">2022-08-03T09:46:00Z</dcterms:created>
  <dcterms:modified xsi:type="dcterms:W3CDTF">2022-08-03T09:46:00Z</dcterms:modified>
</cp:coreProperties>
</file>